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AC5EC0">
        <w:rPr>
          <w:rFonts w:ascii="Times New Roman" w:hAnsi="Times New Roman" w:cs="Times New Roman"/>
          <w:b/>
          <w:sz w:val="22"/>
          <w:szCs w:val="22"/>
        </w:rPr>
        <w:t>муниципальных служащих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Представительного Собрания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 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9C6747">
        <w:rPr>
          <w:rFonts w:ascii="Times New Roman" w:hAnsi="Times New Roman" w:cs="Times New Roman"/>
          <w:b/>
          <w:sz w:val="22"/>
          <w:szCs w:val="22"/>
        </w:rPr>
        <w:t>6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9C6747">
        <w:rPr>
          <w:rFonts w:ascii="Times New Roman" w:hAnsi="Times New Roman" w:cs="Times New Roman"/>
          <w:b/>
          <w:sz w:val="22"/>
          <w:szCs w:val="22"/>
        </w:rPr>
        <w:t>6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7F76" w:rsidRPr="00EE2B36" w:rsidTr="00541145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512" w:type="dxa"/>
            <w:gridSpan w:val="4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541145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541145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48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4EA9" w:rsidRPr="00427F76" w:rsidTr="00427F76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48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631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2137B5" w:rsidRPr="00EE2B36" w:rsidTr="00427F76">
        <w:trPr>
          <w:trHeight w:val="55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.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AC5EC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b/>
                <w:sz w:val="18"/>
                <w:szCs w:val="16"/>
              </w:rPr>
              <w:t xml:space="preserve">Жилинков </w:t>
            </w:r>
            <w:r w:rsidR="00427F76" w:rsidRPr="00EE2B36">
              <w:rPr>
                <w:b/>
                <w:sz w:val="18"/>
                <w:szCs w:val="16"/>
              </w:rPr>
              <w:t>Владимир</w:t>
            </w:r>
            <w:r w:rsidRPr="00EE2B36">
              <w:rPr>
                <w:b/>
                <w:sz w:val="18"/>
                <w:szCs w:val="16"/>
              </w:rPr>
              <w:t xml:space="preserve"> Михайлович, </w:t>
            </w:r>
            <w:r w:rsidRPr="00EE2B36">
              <w:rPr>
                <w:b/>
                <w:sz w:val="18"/>
                <w:szCs w:val="16"/>
              </w:rPr>
              <w:br/>
            </w:r>
            <w:r w:rsidRPr="00EE2B36">
              <w:rPr>
                <w:sz w:val="18"/>
                <w:szCs w:val="16"/>
              </w:rPr>
              <w:t>руководитель аппарата Представительного Собрания Курского района Курской област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C90DA7" w:rsidP="00C90DA7">
            <w:pPr>
              <w:pStyle w:val="ConsPlusCell"/>
              <w:jc w:val="center"/>
              <w:rPr>
                <w:sz w:val="18"/>
                <w:szCs w:val="16"/>
              </w:rPr>
            </w:pPr>
            <w:r w:rsidRPr="00C90DA7">
              <w:rPr>
                <w:sz w:val="18"/>
                <w:szCs w:val="16"/>
              </w:rPr>
              <w:t>63023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AC5EC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074 (индивидуальная собственность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427F76">
        <w:trPr>
          <w:trHeight w:val="2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46561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37B5" w:rsidRPr="00EE2B36" w:rsidRDefault="002137B5" w:rsidP="00E40A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C24FD9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2137B5" w:rsidRPr="00EE2B36" w:rsidRDefault="002137B5" w:rsidP="00DE6F31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137B5" w:rsidRPr="00EE2B36" w:rsidRDefault="002137B5" w:rsidP="006D3982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37B5" w:rsidRPr="00EE2B36" w:rsidRDefault="002137B5" w:rsidP="00C331B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137B5" w:rsidRPr="00EE2B36" w:rsidRDefault="002137B5" w:rsidP="00C331B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46561">
            <w:pPr>
              <w:rPr>
                <w:sz w:val="18"/>
                <w:szCs w:val="16"/>
              </w:rPr>
            </w:pPr>
          </w:p>
        </w:tc>
      </w:tr>
      <w:tr w:rsidR="002137B5" w:rsidRPr="00EE2B36" w:rsidTr="00427F76">
        <w:trPr>
          <w:trHeight w:val="552"/>
        </w:trPr>
        <w:tc>
          <w:tcPr>
            <w:tcW w:w="540" w:type="dxa"/>
            <w:vMerge/>
            <w:shd w:val="clear" w:color="auto" w:fill="auto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2137B5" w:rsidRPr="00EE2B36" w:rsidRDefault="00E023C3" w:rsidP="002137B5">
            <w:pPr>
              <w:pStyle w:val="ConsPlusCell"/>
              <w:jc w:val="center"/>
              <w:rPr>
                <w:sz w:val="18"/>
                <w:szCs w:val="16"/>
              </w:rPr>
            </w:pPr>
            <w:r w:rsidRPr="00E023C3">
              <w:rPr>
                <w:sz w:val="18"/>
                <w:szCs w:val="16"/>
              </w:rPr>
              <w:t>62921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427F7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</w:tcPr>
          <w:p w:rsidR="002137B5" w:rsidRPr="00EE2B36" w:rsidRDefault="002137B5" w:rsidP="00346561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137B5" w:rsidRPr="00EE2B36" w:rsidRDefault="002137B5" w:rsidP="00E40A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137B5" w:rsidRPr="00EE2B36" w:rsidRDefault="002137B5" w:rsidP="006D3982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37B5" w:rsidRPr="00EE2B36" w:rsidRDefault="002137B5" w:rsidP="004E2A3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137B5" w:rsidRPr="00EE2B36" w:rsidRDefault="002137B5" w:rsidP="004E2A3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E43DCF">
            <w:pPr>
              <w:pStyle w:val="ConsPlusCell"/>
              <w:tabs>
                <w:tab w:val="left" w:pos="784"/>
              </w:tabs>
              <w:rPr>
                <w:sz w:val="18"/>
                <w:szCs w:val="16"/>
              </w:rPr>
            </w:pPr>
          </w:p>
        </w:tc>
      </w:tr>
      <w:tr w:rsidR="002137B5" w:rsidRPr="00EE2B36" w:rsidTr="00427F7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2137B5">
            <w:pPr>
              <w:jc w:val="center"/>
              <w:rPr>
                <w:sz w:val="18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427F7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2137B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137B5" w:rsidRPr="00EE2B36" w:rsidTr="00427F7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2137B5">
            <w:pPr>
              <w:jc w:val="center"/>
              <w:rPr>
                <w:sz w:val="18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427F7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137B5" w:rsidRPr="00EE2B36" w:rsidTr="00427F7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9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2137B5" w:rsidRPr="00EE2B36" w:rsidTr="00427F7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9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3A36E6" w:rsidRPr="00EE2B36" w:rsidTr="00427F76">
        <w:trPr>
          <w:trHeight w:val="115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A36E6" w:rsidRPr="00EE2B36" w:rsidRDefault="003A36E6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9D059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b/>
                <w:sz w:val="18"/>
                <w:szCs w:val="16"/>
              </w:rPr>
              <w:t>Маркин Алексей Алексеевич,</w:t>
            </w:r>
            <w:r w:rsidRPr="00EE2B36">
              <w:rPr>
                <w:sz w:val="18"/>
                <w:szCs w:val="16"/>
              </w:rPr>
              <w:br/>
              <w:t>председатель Ревизионной комиссии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3A36E6" w:rsidRPr="00EE2B36" w:rsidRDefault="00E023C3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727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DE6F3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074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3A36E6" w:rsidRPr="00EE2B36" w:rsidTr="00427F7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3A36E6" w:rsidRPr="00EE2B36" w:rsidRDefault="003A36E6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8F21AB">
            <w:pPr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Align w:val="center"/>
          </w:tcPr>
          <w:p w:rsidR="003A36E6" w:rsidRPr="00EE2B36" w:rsidRDefault="0028004C" w:rsidP="00F9010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1081</w:t>
            </w:r>
            <w:r w:rsidR="00F90107">
              <w:rPr>
                <w:sz w:val="18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3A36E6" w:rsidRPr="00EE2B36" w:rsidTr="00427F7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3A36E6" w:rsidRPr="00EE2B36" w:rsidRDefault="003A36E6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EE2B36" w:rsidRPr="00EE2B36" w:rsidTr="00427F76">
        <w:trPr>
          <w:trHeight w:val="13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EE2B36">
              <w:rPr>
                <w:b/>
                <w:sz w:val="18"/>
                <w:szCs w:val="16"/>
              </w:rPr>
              <w:t>Гончарова Ольга Викторовна,</w:t>
            </w:r>
          </w:p>
          <w:p w:rsidR="00EE2B36" w:rsidRPr="00EE2B36" w:rsidRDefault="00EE2B3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едущий инспектор Ревизионной комиссии Курского района Курской области</w:t>
            </w:r>
          </w:p>
        </w:tc>
        <w:tc>
          <w:tcPr>
            <w:tcW w:w="992" w:type="dxa"/>
            <w:vAlign w:val="center"/>
          </w:tcPr>
          <w:p w:rsidR="00EE2B36" w:rsidRPr="00EE2B36" w:rsidRDefault="0028004C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22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EE2B3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EE2B36" w:rsidRPr="00EE2B36" w:rsidTr="00427F7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EE2B36" w:rsidRPr="00EE2B36" w:rsidRDefault="0028004C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1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304B1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EE2B36" w:rsidRPr="00EE2B36" w:rsidRDefault="00EE2B36" w:rsidP="004B5F6C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100 (</w:t>
            </w:r>
            <w:r w:rsidR="004B5F6C"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Гараж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304B1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E2B36" w:rsidRPr="00EE2B36" w:rsidTr="00427F76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DF" w:rsidRDefault="008211DF" w:rsidP="00427F76">
      <w:r>
        <w:separator/>
      </w:r>
    </w:p>
  </w:endnote>
  <w:endnote w:type="continuationSeparator" w:id="1">
    <w:p w:rsidR="008211DF" w:rsidRDefault="008211DF" w:rsidP="0042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DF" w:rsidRDefault="008211DF" w:rsidP="00427F76">
      <w:r>
        <w:separator/>
      </w:r>
    </w:p>
  </w:footnote>
  <w:footnote w:type="continuationSeparator" w:id="1">
    <w:p w:rsidR="008211DF" w:rsidRDefault="008211DF" w:rsidP="00427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90691"/>
    </w:sdtPr>
    <w:sdtContent>
      <w:p w:rsidR="00427F76" w:rsidRDefault="00D46903">
        <w:pPr>
          <w:pStyle w:val="a5"/>
          <w:jc w:val="center"/>
        </w:pPr>
        <w:fldSimple w:instr=" PAGE   \* MERGEFORMAT ">
          <w:r w:rsidR="00F90107">
            <w:rPr>
              <w:noProof/>
            </w:rPr>
            <w:t>2</w:t>
          </w:r>
        </w:fldSimple>
      </w:p>
    </w:sdtContent>
  </w:sdt>
  <w:p w:rsidR="00427F76" w:rsidRDefault="00427F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40DAD"/>
    <w:rsid w:val="007410A9"/>
    <w:rsid w:val="00742265"/>
    <w:rsid w:val="00742873"/>
    <w:rsid w:val="00742C03"/>
    <w:rsid w:val="007437D9"/>
    <w:rsid w:val="0074532A"/>
    <w:rsid w:val="00747AC9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8E5D-9CFC-481C-9859-3673882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RUSS</cp:lastModifiedBy>
  <cp:revision>8</cp:revision>
  <cp:lastPrinted>2016-04-15T06:51:00Z</cp:lastPrinted>
  <dcterms:created xsi:type="dcterms:W3CDTF">2017-05-12T11:04:00Z</dcterms:created>
  <dcterms:modified xsi:type="dcterms:W3CDTF">2017-05-12T13:43:00Z</dcterms:modified>
</cp:coreProperties>
</file>